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C7286" w14:textId="77777777" w:rsidR="00651470" w:rsidRDefault="00651470" w:rsidP="00651470">
      <w:pPr>
        <w:pStyle w:val="tdtabletext"/>
        <w:tabs>
          <w:tab w:val="left" w:pos="993"/>
        </w:tabs>
      </w:pPr>
      <w:r>
        <w:tab/>
        <w:t>УТВЕРЖДЕН</w:t>
      </w:r>
    </w:p>
    <w:p w14:paraId="06126BC7" w14:textId="73C9D6E5" w:rsidR="00651470" w:rsidRPr="003B5355" w:rsidRDefault="00651470" w:rsidP="00651470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.ХХХХХХ.ХХХ</w:t>
      </w:r>
      <w:r>
        <w:fldChar w:fldCharType="end"/>
      </w:r>
      <w:r w:rsidRPr="00B97520">
        <w:t>.</w:t>
      </w:r>
      <w:r>
        <w:t>СО</w:t>
      </w:r>
      <w:bookmarkStart w:id="0" w:name="_GoBack"/>
      <w:bookmarkEnd w:id="0"/>
      <w:r>
        <w:t>-ЛУ</w:t>
      </w:r>
    </w:p>
    <w:p w14:paraId="0BBD76C1" w14:textId="77777777" w:rsidR="00651470" w:rsidRDefault="00651470" w:rsidP="00651470"/>
    <w:p w14:paraId="7E818C32" w14:textId="77777777" w:rsidR="00651470" w:rsidRDefault="00651470" w:rsidP="00651470"/>
    <w:p w14:paraId="4AEC624F" w14:textId="77777777" w:rsidR="00651470" w:rsidRDefault="00651470" w:rsidP="00651470"/>
    <w:p w14:paraId="69844C2F" w14:textId="77777777" w:rsidR="00651470" w:rsidRDefault="00651470" w:rsidP="00651470"/>
    <w:p w14:paraId="136B9EF6" w14:textId="77777777" w:rsidR="00651470" w:rsidRDefault="00651470" w:rsidP="00651470"/>
    <w:p w14:paraId="22BE0ED2" w14:textId="77777777" w:rsidR="00651470" w:rsidRDefault="00651470" w:rsidP="00651470"/>
    <w:p w14:paraId="704B64C1" w14:textId="77777777" w:rsidR="00651470" w:rsidRDefault="00651470" w:rsidP="00651470"/>
    <w:p w14:paraId="1765317C" w14:textId="77777777" w:rsidR="00651470" w:rsidRDefault="00651470" w:rsidP="00651470"/>
    <w:p w14:paraId="20280EC8" w14:textId="77777777" w:rsidR="00651470" w:rsidRDefault="00651470" w:rsidP="00651470"/>
    <w:p w14:paraId="3BCBD2FE" w14:textId="77777777" w:rsidR="00651470" w:rsidRDefault="00651470" w:rsidP="00651470"/>
    <w:p w14:paraId="156A26EE" w14:textId="77777777" w:rsidR="00651470" w:rsidRDefault="00651470" w:rsidP="00651470"/>
    <w:p w14:paraId="246424F8" w14:textId="77777777" w:rsidR="00651470" w:rsidRDefault="00651470" w:rsidP="00651470"/>
    <w:p w14:paraId="30EB13E3" w14:textId="77777777" w:rsidR="00651470" w:rsidRDefault="00651470" w:rsidP="00651470"/>
    <w:p w14:paraId="4566C47B" w14:textId="77777777" w:rsidR="00651470" w:rsidRDefault="00651470" w:rsidP="00651470"/>
    <w:p w14:paraId="128C746F" w14:textId="77777777" w:rsidR="00651470" w:rsidRDefault="00651470" w:rsidP="00651470"/>
    <w:p w14:paraId="315B8052" w14:textId="77777777" w:rsidR="00651470" w:rsidRDefault="00651470" w:rsidP="00651470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68D69C4A" w:rsidR="00AA6304" w:rsidRDefault="00F23577" w:rsidP="00AA6304">
      <w:pPr>
        <w:pStyle w:val="tdnontocunorderedcaption"/>
      </w:pPr>
      <w:r w:rsidRPr="00F23577">
        <w:t xml:space="preserve">СХЕМА </w:t>
      </w:r>
      <w:r w:rsidR="00952FE5">
        <w:t>ОРГАНИЗАЦИОННОЙ</w:t>
      </w:r>
      <w:r w:rsidRPr="00F23577">
        <w:t xml:space="preserve"> СТРУКТУРЫ</w:t>
      </w:r>
    </w:p>
    <w:p w14:paraId="20CD1136" w14:textId="6E4ECAFB" w:rsidR="00BC3854" w:rsidRPr="005B0F44" w:rsidRDefault="00A41453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6C2827">
        <w:t>ХХХХХХХХ</w:t>
      </w:r>
      <w:proofErr w:type="gramStart"/>
      <w:r w:rsidR="006C2827">
        <w:t>.Х</w:t>
      </w:r>
      <w:proofErr w:type="gramEnd"/>
      <w:r w:rsidR="006C2827">
        <w:t>ХХХХХ.ХХХ</w:t>
      </w:r>
      <w:r>
        <w:fldChar w:fldCharType="end"/>
      </w:r>
      <w:r w:rsidR="00BC3854" w:rsidRPr="00B97520">
        <w:t>.</w:t>
      </w:r>
      <w:r w:rsidR="00952FE5">
        <w:t>СО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57AB67CF" w14:textId="77777777" w:rsidR="006C2827" w:rsidRPr="00D971CA" w:rsidRDefault="00D9551F">
      <w:pPr>
        <w:pStyle w:val="11"/>
        <w:rPr>
          <w:rFonts w:ascii="Calibri" w:hAnsi="Calibr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5070708" w:history="1">
        <w:r w:rsidR="006C2827" w:rsidRPr="00A66A2D">
          <w:rPr>
            <w:rStyle w:val="a9"/>
          </w:rPr>
          <w:t>1 Состав подразделений (должностных лиц) организации, обеспечивающих функционирование АС либо использующих при принятии решения информацию, полученную от АС</w:t>
        </w:r>
        <w:r w:rsidR="006C2827">
          <w:rPr>
            <w:webHidden/>
          </w:rPr>
          <w:tab/>
        </w:r>
        <w:r w:rsidR="006C2827">
          <w:rPr>
            <w:webHidden/>
          </w:rPr>
          <w:fldChar w:fldCharType="begin"/>
        </w:r>
        <w:r w:rsidR="006C2827">
          <w:rPr>
            <w:webHidden/>
          </w:rPr>
          <w:instrText xml:space="preserve"> PAGEREF _Toc455070708 \h </w:instrText>
        </w:r>
        <w:r w:rsidR="006C2827">
          <w:rPr>
            <w:webHidden/>
          </w:rPr>
        </w:r>
        <w:r w:rsidR="006C2827">
          <w:rPr>
            <w:webHidden/>
          </w:rPr>
          <w:fldChar w:fldCharType="separate"/>
        </w:r>
        <w:r w:rsidR="006C2827">
          <w:rPr>
            <w:webHidden/>
          </w:rPr>
          <w:t>4</w:t>
        </w:r>
        <w:r w:rsidR="006C2827">
          <w:rPr>
            <w:webHidden/>
          </w:rPr>
          <w:fldChar w:fldCharType="end"/>
        </w:r>
      </w:hyperlink>
    </w:p>
    <w:p w14:paraId="65BA452A" w14:textId="77777777" w:rsidR="006C2827" w:rsidRPr="00D971CA" w:rsidRDefault="00512B2F">
      <w:pPr>
        <w:pStyle w:val="11"/>
        <w:rPr>
          <w:rFonts w:ascii="Calibri" w:hAnsi="Calibri"/>
          <w:b w:val="0"/>
          <w:sz w:val="22"/>
          <w:szCs w:val="22"/>
        </w:rPr>
      </w:pPr>
      <w:hyperlink w:anchor="_Toc455070709" w:history="1">
        <w:r w:rsidR="006C2827" w:rsidRPr="00A66A2D">
          <w:rPr>
            <w:rStyle w:val="a9"/>
          </w:rPr>
          <w:t>2 Основные функции и связи между подразделениями и отдельными должностными лицами, указанными на схеме, и их подчиненность</w:t>
        </w:r>
        <w:r w:rsidR="006C2827">
          <w:rPr>
            <w:webHidden/>
          </w:rPr>
          <w:tab/>
        </w:r>
        <w:r w:rsidR="006C2827">
          <w:rPr>
            <w:webHidden/>
          </w:rPr>
          <w:fldChar w:fldCharType="begin"/>
        </w:r>
        <w:r w:rsidR="006C2827">
          <w:rPr>
            <w:webHidden/>
          </w:rPr>
          <w:instrText xml:space="preserve"> PAGEREF _Toc455070709 \h </w:instrText>
        </w:r>
        <w:r w:rsidR="006C2827">
          <w:rPr>
            <w:webHidden/>
          </w:rPr>
        </w:r>
        <w:r w:rsidR="006C2827">
          <w:rPr>
            <w:webHidden/>
          </w:rPr>
          <w:fldChar w:fldCharType="separate"/>
        </w:r>
        <w:r w:rsidR="006C2827">
          <w:rPr>
            <w:webHidden/>
          </w:rPr>
          <w:t>5</w:t>
        </w:r>
        <w:r w:rsidR="006C2827">
          <w:rPr>
            <w:webHidden/>
          </w:rPr>
          <w:fldChar w:fldCharType="end"/>
        </w:r>
      </w:hyperlink>
    </w:p>
    <w:p w14:paraId="35FC5BB6" w14:textId="77777777" w:rsidR="006C2827" w:rsidRPr="00D971CA" w:rsidRDefault="00512B2F">
      <w:pPr>
        <w:pStyle w:val="11"/>
        <w:rPr>
          <w:rFonts w:ascii="Calibri" w:hAnsi="Calibri"/>
          <w:b w:val="0"/>
          <w:sz w:val="22"/>
          <w:szCs w:val="22"/>
        </w:rPr>
      </w:pPr>
      <w:hyperlink w:anchor="_Toc455070710" w:history="1">
        <w:r w:rsidR="006C2827" w:rsidRPr="00A66A2D">
          <w:rPr>
            <w:rStyle w:val="a9"/>
          </w:rPr>
          <w:t>Перечень принятых сокращений</w:t>
        </w:r>
        <w:r w:rsidR="006C2827">
          <w:rPr>
            <w:webHidden/>
          </w:rPr>
          <w:tab/>
        </w:r>
        <w:r w:rsidR="006C2827">
          <w:rPr>
            <w:webHidden/>
          </w:rPr>
          <w:fldChar w:fldCharType="begin"/>
        </w:r>
        <w:r w:rsidR="006C2827">
          <w:rPr>
            <w:webHidden/>
          </w:rPr>
          <w:instrText xml:space="preserve"> PAGEREF _Toc455070710 \h </w:instrText>
        </w:r>
        <w:r w:rsidR="006C2827">
          <w:rPr>
            <w:webHidden/>
          </w:rPr>
        </w:r>
        <w:r w:rsidR="006C2827">
          <w:rPr>
            <w:webHidden/>
          </w:rPr>
          <w:fldChar w:fldCharType="separate"/>
        </w:r>
        <w:r w:rsidR="006C2827">
          <w:rPr>
            <w:webHidden/>
          </w:rPr>
          <w:t>6</w:t>
        </w:r>
        <w:r w:rsidR="006C2827">
          <w:rPr>
            <w:webHidden/>
          </w:rPr>
          <w:fldChar w:fldCharType="end"/>
        </w:r>
      </w:hyperlink>
    </w:p>
    <w:p w14:paraId="1F715126" w14:textId="01BCA366" w:rsidR="00F23577" w:rsidRDefault="00D9551F" w:rsidP="00EA7BEB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2" w:name="_Toc311450254"/>
      <w:bookmarkStart w:id="3" w:name="_Toc342298600"/>
      <w:r w:rsidR="006C2827" w:rsidRPr="006C2827">
        <w:t xml:space="preserve"> </w:t>
      </w:r>
      <w:bookmarkStart w:id="4" w:name="_Toc455070708"/>
      <w:r w:rsidR="006C2827">
        <w:t xml:space="preserve">Состав подразделений (должностных лиц) организации, обеспечивающих функционирование АС либо использующих при принятии решения информацию, полученную </w:t>
      </w:r>
      <w:proofErr w:type="gramStart"/>
      <w:r w:rsidR="006C2827">
        <w:t>от</w:t>
      </w:r>
      <w:proofErr w:type="gramEnd"/>
      <w:r w:rsidR="006C2827">
        <w:t xml:space="preserve"> АС</w:t>
      </w:r>
      <w:bookmarkEnd w:id="4"/>
    </w:p>
    <w:p w14:paraId="13D2D39D" w14:textId="1ED3C441" w:rsidR="00F23577" w:rsidRDefault="006C2827" w:rsidP="00F23577">
      <w:pPr>
        <w:pStyle w:val="tdtoccaptionlevel1"/>
      </w:pPr>
      <w:bookmarkStart w:id="5" w:name="_Toc455070709"/>
      <w:r>
        <w:lastRenderedPageBreak/>
        <w:t>Основные функции и связи между подразделениями и отдельными должностными лицами, указанными на схеме, и их подчиненность</w:t>
      </w:r>
      <w:bookmarkEnd w:id="5"/>
    </w:p>
    <w:p w14:paraId="07641468" w14:textId="77777777" w:rsidR="009F4394" w:rsidRPr="00C02F8D" w:rsidRDefault="009F4394" w:rsidP="00AA6304">
      <w:pPr>
        <w:pStyle w:val="tdtocunorderedcaption"/>
      </w:pPr>
      <w:bookmarkStart w:id="6" w:name="_Toc271729715"/>
      <w:bookmarkStart w:id="7" w:name="_Toc455070710"/>
      <w:bookmarkEnd w:id="2"/>
      <w:bookmarkEnd w:id="3"/>
      <w:r w:rsidRPr="00C02F8D">
        <w:lastRenderedPageBreak/>
        <w:t>Перечень принятых сокращений</w:t>
      </w:r>
      <w:bookmarkEnd w:id="6"/>
      <w:bookmarkEnd w:id="7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651470" w:rsidRPr="00C02F8D" w14:paraId="6652D0EB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48B86DA3" w14:textId="77777777" w:rsidR="00651470" w:rsidRPr="00B56D76" w:rsidRDefault="00651470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8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8"/>
          </w:p>
        </w:tc>
      </w:tr>
      <w:tr w:rsidR="00651470" w:rsidRPr="00C02F8D" w14:paraId="12C62A12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1225A4E2" w14:textId="77777777" w:rsidR="00651470" w:rsidRPr="00D3380B" w:rsidRDefault="0065147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49333FF4" w14:textId="77777777" w:rsidR="00651470" w:rsidRPr="00D3380B" w:rsidRDefault="00651470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4E2942EA" w14:textId="77777777" w:rsidR="00651470" w:rsidRPr="00D3380B" w:rsidRDefault="00651470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1FF8EB98" w14:textId="77777777" w:rsidR="00651470" w:rsidRPr="006212D6" w:rsidRDefault="0065147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2B72DEDE" w14:textId="77777777" w:rsidR="00651470" w:rsidRPr="00D3380B" w:rsidRDefault="00651470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70DCAA69" w14:textId="77777777" w:rsidR="00651470" w:rsidRPr="00D3380B" w:rsidRDefault="00651470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5C826E16" w14:textId="77777777" w:rsidR="00651470" w:rsidRPr="00D3380B" w:rsidRDefault="0065147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651470" w:rsidRPr="00C02F8D" w14:paraId="720E0637" w14:textId="77777777" w:rsidTr="00492245">
        <w:tc>
          <w:tcPr>
            <w:tcW w:w="568" w:type="dxa"/>
            <w:vMerge/>
            <w:vAlign w:val="center"/>
          </w:tcPr>
          <w:p w14:paraId="5748B37A" w14:textId="77777777" w:rsidR="00651470" w:rsidRPr="00C02F8D" w:rsidRDefault="00651470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1B1A3F57" w14:textId="77777777" w:rsidR="00651470" w:rsidRPr="00D3380B" w:rsidRDefault="0065147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58FCB549" w14:textId="77777777" w:rsidR="00651470" w:rsidRPr="00D3380B" w:rsidRDefault="00651470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71C392B3" w14:textId="77777777" w:rsidR="00651470" w:rsidRPr="00D3380B" w:rsidRDefault="00651470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76DFCD6B" w14:textId="77777777" w:rsidR="00651470" w:rsidRPr="00D3380B" w:rsidRDefault="00651470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02D86D66" w14:textId="77777777" w:rsidR="00651470" w:rsidRPr="00C02F8D" w:rsidRDefault="00651470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43E98858" w14:textId="77777777" w:rsidR="00651470" w:rsidRPr="00C02F8D" w:rsidRDefault="00651470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71206AD7" w14:textId="77777777" w:rsidR="00651470" w:rsidRPr="00C02F8D" w:rsidRDefault="00651470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03AFA6E8" w14:textId="77777777" w:rsidR="00651470" w:rsidRPr="00C02F8D" w:rsidRDefault="00651470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04A2BBDF" w14:textId="77777777" w:rsidR="00651470" w:rsidRPr="00C02F8D" w:rsidRDefault="00651470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51470" w:rsidRPr="00C02F8D" w14:paraId="487CFA31" w14:textId="77777777" w:rsidTr="00492245">
        <w:trPr>
          <w:trHeight w:val="454"/>
        </w:trPr>
        <w:tc>
          <w:tcPr>
            <w:tcW w:w="568" w:type="dxa"/>
          </w:tcPr>
          <w:p w14:paraId="1F1172A1" w14:textId="77777777" w:rsidR="00651470" w:rsidRPr="00C02F8D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7B674DB2" w14:textId="77777777" w:rsidR="00651470" w:rsidRPr="00C02F8D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451CA33E" w14:textId="77777777" w:rsidR="00651470" w:rsidRPr="00C02F8D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76AF6BD8" w14:textId="77777777" w:rsidR="00651470" w:rsidRPr="00C02F8D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42C93401" w14:textId="77777777" w:rsidR="00651470" w:rsidRPr="00C02F8D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3BDCF1D7" w14:textId="77777777" w:rsidR="00651470" w:rsidRPr="00C02F8D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26369907" w14:textId="77777777" w:rsidR="00651470" w:rsidRPr="00C02F8D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179965CE" w14:textId="77777777" w:rsidR="00651470" w:rsidRPr="00C02F8D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72E35584" w14:textId="77777777" w:rsidR="00651470" w:rsidRPr="00C02F8D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1654A650" w14:textId="77777777" w:rsidR="00651470" w:rsidRPr="00C02F8D" w:rsidRDefault="00651470" w:rsidP="00492245">
            <w:pPr>
              <w:pStyle w:val="tdtabletext"/>
            </w:pPr>
          </w:p>
        </w:tc>
      </w:tr>
      <w:tr w:rsidR="00651470" w:rsidRPr="007C692C" w14:paraId="76A8148F" w14:textId="77777777" w:rsidTr="00492245">
        <w:trPr>
          <w:trHeight w:val="454"/>
        </w:trPr>
        <w:tc>
          <w:tcPr>
            <w:tcW w:w="568" w:type="dxa"/>
          </w:tcPr>
          <w:p w14:paraId="7D970D4D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26E64B92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6BEDD89C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1E9BB7D5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56E83414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2522CAF8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42D14E8E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72BF7BD8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36FEFAA4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6EE23214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3C04CE39" w14:textId="77777777" w:rsidTr="00492245">
        <w:trPr>
          <w:trHeight w:val="454"/>
        </w:trPr>
        <w:tc>
          <w:tcPr>
            <w:tcW w:w="568" w:type="dxa"/>
          </w:tcPr>
          <w:p w14:paraId="2929B659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40454CAC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3D9B423E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0849239C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78E7DE67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724C013D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68D869AF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515B4766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35CEF251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5F32D43B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1768CAFE" w14:textId="77777777" w:rsidTr="00492245">
        <w:trPr>
          <w:trHeight w:val="454"/>
        </w:trPr>
        <w:tc>
          <w:tcPr>
            <w:tcW w:w="568" w:type="dxa"/>
          </w:tcPr>
          <w:p w14:paraId="1F68450A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7E2D4C6C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2AD9C97D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00139CCD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0B731687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5933F968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39F3F367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5ECD77E7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0B7DCFAF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74951C3A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38418EE0" w14:textId="77777777" w:rsidTr="00492245">
        <w:trPr>
          <w:trHeight w:val="454"/>
        </w:trPr>
        <w:tc>
          <w:tcPr>
            <w:tcW w:w="568" w:type="dxa"/>
          </w:tcPr>
          <w:p w14:paraId="2A4037BC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7CA6E961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2A543662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7BB72916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3CB028E1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4D1D0B31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6E432D44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222C7B12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1F7A34A3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2E42158D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77378131" w14:textId="77777777" w:rsidTr="00492245">
        <w:trPr>
          <w:trHeight w:val="454"/>
        </w:trPr>
        <w:tc>
          <w:tcPr>
            <w:tcW w:w="568" w:type="dxa"/>
          </w:tcPr>
          <w:p w14:paraId="4612FA3F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611718AE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4E1AA43A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6F1B16D1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7D473048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2F142AA0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33B40854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1CB04DF1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32AADEB5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602E9C85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3343DA56" w14:textId="77777777" w:rsidTr="00492245">
        <w:trPr>
          <w:trHeight w:val="454"/>
        </w:trPr>
        <w:tc>
          <w:tcPr>
            <w:tcW w:w="568" w:type="dxa"/>
          </w:tcPr>
          <w:p w14:paraId="27641DB4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46D44141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57D843A9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1EA89D90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45B157C2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3F807B07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3EFC954F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7AF8C266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3446C6EE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1A4A6650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408E9401" w14:textId="77777777" w:rsidTr="00492245">
        <w:trPr>
          <w:trHeight w:val="454"/>
        </w:trPr>
        <w:tc>
          <w:tcPr>
            <w:tcW w:w="568" w:type="dxa"/>
          </w:tcPr>
          <w:p w14:paraId="4D1BF5D3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44B27EA9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0EB1FF86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5DA48142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0AFFA90E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0D053D07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1D02FF33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17051036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384BA270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48A36CB7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6B844D51" w14:textId="77777777" w:rsidTr="00492245">
        <w:trPr>
          <w:trHeight w:val="454"/>
        </w:trPr>
        <w:tc>
          <w:tcPr>
            <w:tcW w:w="568" w:type="dxa"/>
          </w:tcPr>
          <w:p w14:paraId="38D0B6F1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3A070774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3AB5C70E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6AA23CB9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6D0080D6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475B86B5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1D4B9610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77C8A226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670190CD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421CF232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4B9CE3E1" w14:textId="77777777" w:rsidTr="00492245">
        <w:trPr>
          <w:trHeight w:val="454"/>
        </w:trPr>
        <w:tc>
          <w:tcPr>
            <w:tcW w:w="568" w:type="dxa"/>
          </w:tcPr>
          <w:p w14:paraId="4D96FE82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34AE923A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282C7C1C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4DA20B1F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5C919301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57C17909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344D28C9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0F226AAF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36636FE0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1FC7B5F9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082333DA" w14:textId="77777777" w:rsidTr="00492245">
        <w:trPr>
          <w:trHeight w:val="454"/>
        </w:trPr>
        <w:tc>
          <w:tcPr>
            <w:tcW w:w="568" w:type="dxa"/>
          </w:tcPr>
          <w:p w14:paraId="5CDF0115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7239745E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21323003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1D68B24B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548C9A7F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310FDD45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48A85F75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7E62D89A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311C88A1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2EB2458E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78642D21" w14:textId="77777777" w:rsidTr="00492245">
        <w:trPr>
          <w:trHeight w:val="454"/>
        </w:trPr>
        <w:tc>
          <w:tcPr>
            <w:tcW w:w="568" w:type="dxa"/>
          </w:tcPr>
          <w:p w14:paraId="4988EED0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253E7961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68C35394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286A50B3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11A6A724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4166C7D3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1F0CC8E3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48838122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77FDD8EE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60780BA9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1694BBD5" w14:textId="77777777" w:rsidTr="00492245">
        <w:trPr>
          <w:trHeight w:val="454"/>
        </w:trPr>
        <w:tc>
          <w:tcPr>
            <w:tcW w:w="568" w:type="dxa"/>
          </w:tcPr>
          <w:p w14:paraId="362449EB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29348AAC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5FB8BB34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4CF2A81C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14281B6F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61B11BF5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628A6D67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7393FBBB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0F2D23AE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51BE8F85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56C573FC" w14:textId="77777777" w:rsidTr="00492245">
        <w:trPr>
          <w:trHeight w:val="454"/>
        </w:trPr>
        <w:tc>
          <w:tcPr>
            <w:tcW w:w="568" w:type="dxa"/>
          </w:tcPr>
          <w:p w14:paraId="62F69E0A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2A19C04C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38F2F535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5BB5C4AC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6746F331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27EC908B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3971F3FF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63AA4CC2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174FA77D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65D9274C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0A3ED88A" w14:textId="77777777" w:rsidTr="00492245">
        <w:trPr>
          <w:trHeight w:val="454"/>
        </w:trPr>
        <w:tc>
          <w:tcPr>
            <w:tcW w:w="568" w:type="dxa"/>
          </w:tcPr>
          <w:p w14:paraId="6FFF8188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38192954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38535D26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71294847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57C6C4F3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7F7E9389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35EEF93D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2BDC666A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4151AE66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759C5A3D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4B5A8A3E" w14:textId="77777777" w:rsidTr="00492245">
        <w:trPr>
          <w:trHeight w:val="454"/>
        </w:trPr>
        <w:tc>
          <w:tcPr>
            <w:tcW w:w="568" w:type="dxa"/>
          </w:tcPr>
          <w:p w14:paraId="2805DBB5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03CA83BA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0B2C294D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38392153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02C04965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25CC4BCF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29850CCF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70492C0D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422BDA2C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275D8F98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5C14461B" w14:textId="77777777" w:rsidTr="00492245">
        <w:trPr>
          <w:trHeight w:val="454"/>
        </w:trPr>
        <w:tc>
          <w:tcPr>
            <w:tcW w:w="568" w:type="dxa"/>
          </w:tcPr>
          <w:p w14:paraId="6B76460F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336AAFFA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1EEDCD55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23EB029C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09CFCE27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0424597B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018976B7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119BF258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26ACE5B9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51F5C1AF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43E96110" w14:textId="77777777" w:rsidTr="00492245">
        <w:trPr>
          <w:trHeight w:val="454"/>
        </w:trPr>
        <w:tc>
          <w:tcPr>
            <w:tcW w:w="568" w:type="dxa"/>
          </w:tcPr>
          <w:p w14:paraId="10D24EC8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6F250161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79B2E550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5F1430A9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249BB450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046130A4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1F93B34F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0052AC3A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7EA5EE54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3EB514BD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6C01CF32" w14:textId="77777777" w:rsidTr="00492245">
        <w:trPr>
          <w:trHeight w:val="454"/>
        </w:trPr>
        <w:tc>
          <w:tcPr>
            <w:tcW w:w="568" w:type="dxa"/>
          </w:tcPr>
          <w:p w14:paraId="6B3D8AD0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33032BE6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1BB7E468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78C2390D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4E13AEAB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6420B534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55D478FC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5332475E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4AE8C999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5F8AD45D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1C6F239E" w14:textId="77777777" w:rsidTr="00492245">
        <w:trPr>
          <w:trHeight w:val="454"/>
        </w:trPr>
        <w:tc>
          <w:tcPr>
            <w:tcW w:w="568" w:type="dxa"/>
          </w:tcPr>
          <w:p w14:paraId="1C76A215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0E34CF48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1B00B3DB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0500A2F7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04789F5F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2286B77C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2539DDD3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37FFAFF5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670E2EB5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2622B464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4CA1BFF0" w14:textId="77777777" w:rsidTr="00492245">
        <w:trPr>
          <w:trHeight w:val="454"/>
        </w:trPr>
        <w:tc>
          <w:tcPr>
            <w:tcW w:w="568" w:type="dxa"/>
          </w:tcPr>
          <w:p w14:paraId="6EB61C38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5B65768B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5E81A968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2F4CDEBD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3309B7FA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16E3B7F5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3914E614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71CB7051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24A0D893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49A150B3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1DE9FF72" w14:textId="77777777" w:rsidTr="00492245">
        <w:trPr>
          <w:trHeight w:val="454"/>
        </w:trPr>
        <w:tc>
          <w:tcPr>
            <w:tcW w:w="568" w:type="dxa"/>
          </w:tcPr>
          <w:p w14:paraId="744D3D04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522AB2B2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4B163440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2DDF5012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6B0F8DB1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4EBBA042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0EFFDF78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092CA9C2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11791C92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6E49BD24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025EAFF3" w14:textId="77777777" w:rsidTr="00492245">
        <w:trPr>
          <w:trHeight w:val="454"/>
        </w:trPr>
        <w:tc>
          <w:tcPr>
            <w:tcW w:w="568" w:type="dxa"/>
          </w:tcPr>
          <w:p w14:paraId="34F98B83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6469E4EC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4D8024C0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480EAC9F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7601258D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250A919A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218092B2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5C8870A8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7956CD7F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121673A1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149820C2" w14:textId="77777777" w:rsidTr="00492245">
        <w:trPr>
          <w:trHeight w:val="454"/>
        </w:trPr>
        <w:tc>
          <w:tcPr>
            <w:tcW w:w="568" w:type="dxa"/>
          </w:tcPr>
          <w:p w14:paraId="0590A332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18D16533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34240A33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</w:tcPr>
          <w:p w14:paraId="65A80CFA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</w:tcPr>
          <w:p w14:paraId="7B06C14C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</w:tcPr>
          <w:p w14:paraId="4D328D79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</w:tcPr>
          <w:p w14:paraId="276A4761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</w:tcPr>
          <w:p w14:paraId="334127B6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</w:tcPr>
          <w:p w14:paraId="659D31EE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</w:tcPr>
          <w:p w14:paraId="5A9155DF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35DB1E55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2B2D76AA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A2E167A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2520FB12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7D4CB694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3055231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7E2ED007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64EF9F85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57C78F33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1DCD8839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70EFAD60" w14:textId="77777777" w:rsidR="00651470" w:rsidRPr="007C692C" w:rsidRDefault="00651470" w:rsidP="00492245">
            <w:pPr>
              <w:pStyle w:val="tdtabletext"/>
            </w:pPr>
          </w:p>
        </w:tc>
      </w:tr>
      <w:tr w:rsidR="00651470" w:rsidRPr="007C692C" w14:paraId="594A5FF8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32277048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2E0B45FC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188A77F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728E6988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C7381AA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56423458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44DEE8CA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36955889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1A7260BB" w14:textId="77777777" w:rsidR="00651470" w:rsidRPr="007C692C" w:rsidRDefault="00651470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30F59B0F" w14:textId="77777777" w:rsidR="00651470" w:rsidRPr="007C692C" w:rsidRDefault="00651470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651470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CC067" w14:textId="77777777" w:rsidR="00512B2F" w:rsidRDefault="00512B2F">
      <w:r>
        <w:separator/>
      </w:r>
    </w:p>
  </w:endnote>
  <w:endnote w:type="continuationSeparator" w:id="0">
    <w:p w14:paraId="46D6B758" w14:textId="77777777" w:rsidR="00512B2F" w:rsidRDefault="0051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D6859" w14:textId="0E6D1671" w:rsidR="00651470" w:rsidRPr="00DF2933" w:rsidRDefault="00651470" w:rsidP="0065147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19E2181" wp14:editId="4080208A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65A02" w14:textId="77777777" w:rsidR="00651470" w:rsidRPr="00651470" w:rsidRDefault="00651470" w:rsidP="0065147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651470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56365A02" w14:textId="77777777" w:rsidR="00651470" w:rsidRPr="00651470" w:rsidRDefault="00651470" w:rsidP="00651470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651470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576CE9D8" wp14:editId="66D17CFA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27D112" w14:textId="77777777" w:rsidR="00651470" w:rsidRPr="00A965E8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8C9147" w14:textId="77777777" w:rsidR="00651470" w:rsidRPr="00A965E8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AE46A8" w14:textId="77777777" w:rsidR="00651470" w:rsidRPr="00197CCC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D96A27" w14:textId="77777777" w:rsidR="00651470" w:rsidRPr="00A965E8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CA532E" w14:textId="77777777" w:rsidR="00651470" w:rsidRPr="00082709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E9CED5" w14:textId="77777777" w:rsidR="00651470" w:rsidRPr="00A965E8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B25455" w14:textId="77777777" w:rsidR="00651470" w:rsidRPr="00082709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806DDB" w14:textId="77777777" w:rsidR="00651470" w:rsidRPr="00670A1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707EC7" w14:textId="77777777" w:rsidR="00651470" w:rsidRPr="00A965E8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395415" w14:textId="77777777" w:rsidR="00651470" w:rsidRPr="00653D7A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E27D112" w14:textId="77777777" w:rsidR="00651470" w:rsidRPr="00A965E8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588C9147" w14:textId="77777777" w:rsidR="00651470" w:rsidRPr="00A965E8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3AE46A8" w14:textId="77777777" w:rsidR="00651470" w:rsidRPr="00197CCC" w:rsidRDefault="00651470" w:rsidP="0065147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FD96A27" w14:textId="77777777" w:rsidR="00651470" w:rsidRPr="00A965E8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02CA532E" w14:textId="77777777" w:rsidR="00651470" w:rsidRPr="00082709" w:rsidRDefault="00651470" w:rsidP="0065147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8E9CED5" w14:textId="77777777" w:rsidR="00651470" w:rsidRPr="00A965E8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FB25455" w14:textId="77777777" w:rsidR="00651470" w:rsidRPr="00082709" w:rsidRDefault="00651470" w:rsidP="0065147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7806DDB" w14:textId="77777777" w:rsidR="00651470" w:rsidRPr="00670A1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52707EC7" w14:textId="77777777" w:rsidR="00651470" w:rsidRPr="00A965E8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B395415" w14:textId="77777777" w:rsidR="00651470" w:rsidRPr="00653D7A" w:rsidRDefault="00651470" w:rsidP="0065147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1A05D69C" w:rsidR="00995F6A" w:rsidRPr="00651470" w:rsidRDefault="00995F6A" w:rsidP="006514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FC02C" w14:textId="77777777" w:rsidR="00651470" w:rsidRPr="00DF2933" w:rsidRDefault="00651470" w:rsidP="00651470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5B6C57E3" wp14:editId="66747BB3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29852C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E6A646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5BB9A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AB334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98478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BBA5E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9B2FE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48413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BC9E3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CBC0A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6BCC7" w14:textId="77777777" w:rsidR="00651470" w:rsidRPr="00171261" w:rsidRDefault="00651470" w:rsidP="0065147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36B4DC69" w14:textId="77777777" w:rsidR="00651470" w:rsidRPr="00171261" w:rsidRDefault="00651470" w:rsidP="0065147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871E0" w14:textId="77777777" w:rsidR="00651470" w:rsidRPr="00171261" w:rsidRDefault="00651470" w:rsidP="00651470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4EB56E06" w14:textId="77777777" w:rsidR="00651470" w:rsidRPr="00171261" w:rsidRDefault="00651470" w:rsidP="0065147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AB93E" w14:textId="77777777" w:rsidR="00651470" w:rsidRPr="00171261" w:rsidRDefault="00651470" w:rsidP="0065147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149ED" w14:textId="77777777" w:rsidR="00651470" w:rsidRPr="00171261" w:rsidRDefault="00651470" w:rsidP="0065147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DF11A" w14:textId="77777777" w:rsidR="00651470" w:rsidRPr="00171261" w:rsidRDefault="00651470" w:rsidP="0065147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72A6B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318A6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C5609D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82560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EB283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30EE0" w14:textId="77777777" w:rsidR="00651470" w:rsidRPr="00171261" w:rsidRDefault="00651470" w:rsidP="0065147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E858F" w14:textId="77777777" w:rsidR="00651470" w:rsidRPr="00171261" w:rsidRDefault="00651470" w:rsidP="0065147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6A527" w14:textId="77777777" w:rsidR="00651470" w:rsidRPr="00171261" w:rsidRDefault="00651470" w:rsidP="0065147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A99B7" w14:textId="77777777" w:rsidR="00651470" w:rsidRPr="00171261" w:rsidRDefault="00651470" w:rsidP="0065147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7E56F" w14:textId="77777777" w:rsidR="00651470" w:rsidRPr="00171261" w:rsidRDefault="00651470" w:rsidP="0065147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9B900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B217F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0DF92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DED75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B8049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7A9C1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9BEFE6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B1E09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0D56D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A5C55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0019B" w14:textId="39E2D058" w:rsidR="00651470" w:rsidRPr="006B549F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598B2" w14:textId="77777777" w:rsidR="00651470" w:rsidRPr="00F070F3" w:rsidRDefault="00651470" w:rsidP="0065147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705FCDB6" w14:textId="620C909C" w:rsidR="00651470" w:rsidRPr="00F070F3" w:rsidRDefault="00651470" w:rsidP="0065147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хема организационной структуры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B550A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5EED0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0FC092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7611A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87C8E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BA113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87C8E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4736D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2AF83F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2C7A0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813EE8" w14:textId="77777777" w:rsidR="00651470" w:rsidRPr="0017126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D44A9" w14:textId="77777777" w:rsidR="00651470" w:rsidRPr="00A965E8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70067" w14:textId="77777777" w:rsidR="00651470" w:rsidRPr="00A965E8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902E2E" w14:textId="77777777" w:rsidR="00651470" w:rsidRPr="00197CCC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2CB25" w14:textId="77777777" w:rsidR="00651470" w:rsidRPr="00A965E8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6E186F" w14:textId="77777777" w:rsidR="00651470" w:rsidRPr="00082709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BD156" w14:textId="77777777" w:rsidR="00651470" w:rsidRPr="00A965E8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C5B0A" w14:textId="77777777" w:rsidR="00651470" w:rsidRPr="00082709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34575" w14:textId="77777777" w:rsidR="00651470" w:rsidRPr="00670A1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1FE8E" w14:textId="77777777" w:rsidR="00651470" w:rsidRPr="00A965E8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70AC23" w14:textId="77777777" w:rsidR="00651470" w:rsidRPr="00653D7A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2429852C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67E6A646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1685BB9A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237AB334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35398478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7A9BBA5E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4349B2FE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7D648413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142BC9E3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6EECBC0A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0AF6BCC7" w14:textId="77777777" w:rsidR="00651470" w:rsidRPr="00171261" w:rsidRDefault="00651470" w:rsidP="0065147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36B4DC69" w14:textId="77777777" w:rsidR="00651470" w:rsidRPr="00171261" w:rsidRDefault="00651470" w:rsidP="0065147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537871E0" w14:textId="77777777" w:rsidR="00651470" w:rsidRPr="00171261" w:rsidRDefault="00651470" w:rsidP="00651470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4EB56E06" w14:textId="77777777" w:rsidR="00651470" w:rsidRPr="00171261" w:rsidRDefault="00651470" w:rsidP="0065147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214AB93E" w14:textId="77777777" w:rsidR="00651470" w:rsidRPr="00171261" w:rsidRDefault="00651470" w:rsidP="0065147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4AB149ED" w14:textId="77777777" w:rsidR="00651470" w:rsidRPr="00171261" w:rsidRDefault="00651470" w:rsidP="0065147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0E6DF11A" w14:textId="77777777" w:rsidR="00651470" w:rsidRPr="00171261" w:rsidRDefault="00651470" w:rsidP="0065147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2AC72A6B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35B318A6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32C5609D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59182560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0E5EB283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61F30EE0" w14:textId="77777777" w:rsidR="00651470" w:rsidRPr="00171261" w:rsidRDefault="00651470" w:rsidP="0065147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448E858F" w14:textId="77777777" w:rsidR="00651470" w:rsidRPr="00171261" w:rsidRDefault="00651470" w:rsidP="0065147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2AA6A527" w14:textId="77777777" w:rsidR="00651470" w:rsidRPr="00171261" w:rsidRDefault="00651470" w:rsidP="0065147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561A99B7" w14:textId="77777777" w:rsidR="00651470" w:rsidRPr="00171261" w:rsidRDefault="00651470" w:rsidP="0065147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5587E56F" w14:textId="77777777" w:rsidR="00651470" w:rsidRPr="00171261" w:rsidRDefault="00651470" w:rsidP="0065147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5979B900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2DBB217F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7F00DF92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5F8DED75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62DB8049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2B07A9C1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309BEFE6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178B1E09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1BB0D56D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7E3A5C55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1AC0019B" w14:textId="39E2D058" w:rsidR="00651470" w:rsidRPr="006B549F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О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4F2598B2" w14:textId="77777777" w:rsidR="00651470" w:rsidRPr="00F070F3" w:rsidRDefault="00651470" w:rsidP="0065147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705FCDB6" w14:textId="620C909C" w:rsidR="00651470" w:rsidRPr="00F070F3" w:rsidRDefault="00651470" w:rsidP="0065147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хема организационной структуры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59BB550A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3C95EED0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550FC092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4807611A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C87C8E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4A4BA113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C87C8E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0CA4736D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672AF83F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0362C7A0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77813EE8" w14:textId="77777777" w:rsidR="00651470" w:rsidRPr="0017126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42D44A9" w14:textId="77777777" w:rsidR="00651470" w:rsidRPr="00A965E8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A170067" w14:textId="77777777" w:rsidR="00651470" w:rsidRPr="00A965E8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C902E2E" w14:textId="77777777" w:rsidR="00651470" w:rsidRPr="00197CCC" w:rsidRDefault="00651470" w:rsidP="0065147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C22CB25" w14:textId="77777777" w:rsidR="00651470" w:rsidRPr="00A965E8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546E186F" w14:textId="77777777" w:rsidR="00651470" w:rsidRPr="00082709" w:rsidRDefault="00651470" w:rsidP="0065147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537BD156" w14:textId="77777777" w:rsidR="00651470" w:rsidRPr="00A965E8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C9C5B0A" w14:textId="77777777" w:rsidR="00651470" w:rsidRPr="00082709" w:rsidRDefault="00651470" w:rsidP="0065147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AA34575" w14:textId="77777777" w:rsidR="00651470" w:rsidRPr="00670A1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37B1FE8E" w14:textId="77777777" w:rsidR="00651470" w:rsidRPr="00A965E8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A70AC23" w14:textId="77777777" w:rsidR="00651470" w:rsidRPr="00653D7A" w:rsidRDefault="00651470" w:rsidP="0065147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0A02AB65" w:rsidR="00995F6A" w:rsidRPr="00651470" w:rsidRDefault="00995F6A" w:rsidP="0065147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DAA6B" w14:textId="77777777" w:rsidR="00651470" w:rsidRPr="00DF2933" w:rsidRDefault="00651470" w:rsidP="00651470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34DF9FB1" wp14:editId="01FE1475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9AF5DC" w14:textId="77777777" w:rsidR="00651470" w:rsidRPr="00961B47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6D708" w14:textId="77777777" w:rsidR="00651470" w:rsidRPr="00961B47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042D24" w14:textId="77777777" w:rsidR="00651470" w:rsidRPr="00961B47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4492BF" w14:textId="77777777" w:rsidR="00651470" w:rsidRPr="00961B47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E8CF7" w14:textId="77777777" w:rsidR="00651470" w:rsidRPr="00961B47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2C901" w14:textId="77777777" w:rsidR="00651470" w:rsidRPr="00961B47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60D11" w14:textId="77777777" w:rsidR="00651470" w:rsidRPr="00961B47" w:rsidRDefault="00651470" w:rsidP="0065147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03FFC" w14:textId="77777777" w:rsidR="00651470" w:rsidRPr="00961B47" w:rsidRDefault="00651470" w:rsidP="0065147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3754B" w14:textId="77777777" w:rsidR="00651470" w:rsidRPr="00961B47" w:rsidRDefault="00651470" w:rsidP="0065147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17BAC8" w14:textId="77777777" w:rsidR="00651470" w:rsidRPr="00961B47" w:rsidRDefault="00651470" w:rsidP="0065147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539C8" w14:textId="77777777" w:rsidR="00651470" w:rsidRPr="00961B47" w:rsidRDefault="00651470" w:rsidP="0065147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6B786" w14:textId="77777777" w:rsidR="00651470" w:rsidRPr="00961B47" w:rsidRDefault="00651470" w:rsidP="0065147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9B71EA" w14:textId="77777777" w:rsidR="00651470" w:rsidRPr="00961B47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6DD681" w14:textId="77777777" w:rsidR="00651470" w:rsidRPr="00961B47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AEB0E" w14:textId="77777777" w:rsidR="00651470" w:rsidRPr="00961B47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849E9" w14:textId="47BFB314" w:rsidR="00651470" w:rsidRPr="006B549F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8309C" w14:textId="77777777" w:rsidR="00651470" w:rsidRPr="00961B47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D96A7" w14:textId="77777777" w:rsidR="00651470" w:rsidRPr="00623899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87C8E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E97788" w14:textId="77777777" w:rsidR="00651470" w:rsidRPr="00A965E8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4C24C" w14:textId="77777777" w:rsidR="00651470" w:rsidRPr="00A965E8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61247" w14:textId="77777777" w:rsidR="00651470" w:rsidRPr="00197CCC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69D970" w14:textId="77777777" w:rsidR="00651470" w:rsidRPr="00A965E8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26194" w14:textId="77777777" w:rsidR="00651470" w:rsidRPr="00082709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1A77AF" w14:textId="77777777" w:rsidR="00651470" w:rsidRPr="00A965E8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1B7822" w14:textId="77777777" w:rsidR="00651470" w:rsidRPr="00082709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2D224" w14:textId="77777777" w:rsidR="00651470" w:rsidRPr="00670A11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389EE" w14:textId="77777777" w:rsidR="00651470" w:rsidRPr="00A965E8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1BB58" w14:textId="77777777" w:rsidR="00651470" w:rsidRPr="00653D7A" w:rsidRDefault="00651470" w:rsidP="0065147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379AF5DC" w14:textId="77777777" w:rsidR="00651470" w:rsidRPr="00961B47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4ED6D708" w14:textId="77777777" w:rsidR="00651470" w:rsidRPr="00961B47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23042D24" w14:textId="77777777" w:rsidR="00651470" w:rsidRPr="00961B47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724492BF" w14:textId="77777777" w:rsidR="00651470" w:rsidRPr="00961B47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4BBE8CF7" w14:textId="77777777" w:rsidR="00651470" w:rsidRPr="00961B47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6832C901" w14:textId="77777777" w:rsidR="00651470" w:rsidRPr="00961B47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7F560D11" w14:textId="77777777" w:rsidR="00651470" w:rsidRPr="00961B47" w:rsidRDefault="00651470" w:rsidP="0065147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23403FFC" w14:textId="77777777" w:rsidR="00651470" w:rsidRPr="00961B47" w:rsidRDefault="00651470" w:rsidP="0065147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72E3754B" w14:textId="77777777" w:rsidR="00651470" w:rsidRPr="00961B47" w:rsidRDefault="00651470" w:rsidP="0065147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1B17BAC8" w14:textId="77777777" w:rsidR="00651470" w:rsidRPr="00961B47" w:rsidRDefault="00651470" w:rsidP="0065147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786539C8" w14:textId="77777777" w:rsidR="00651470" w:rsidRPr="00961B47" w:rsidRDefault="00651470" w:rsidP="0065147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5E66B786" w14:textId="77777777" w:rsidR="00651470" w:rsidRPr="00961B47" w:rsidRDefault="00651470" w:rsidP="0065147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259B71EA" w14:textId="77777777" w:rsidR="00651470" w:rsidRPr="00961B47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576DD681" w14:textId="77777777" w:rsidR="00651470" w:rsidRPr="00961B47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2BCAEB0E" w14:textId="77777777" w:rsidR="00651470" w:rsidRPr="00961B47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22A849E9" w14:textId="47BFB314" w:rsidR="00651470" w:rsidRPr="006B549F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О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2D28309C" w14:textId="77777777" w:rsidR="00651470" w:rsidRPr="00961B47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79DD96A7" w14:textId="77777777" w:rsidR="00651470" w:rsidRPr="00623899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C87C8E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4E97788" w14:textId="77777777" w:rsidR="00651470" w:rsidRPr="00A965E8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8B4C24C" w14:textId="77777777" w:rsidR="00651470" w:rsidRPr="00A965E8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2461247" w14:textId="77777777" w:rsidR="00651470" w:rsidRPr="00197CCC" w:rsidRDefault="00651470" w:rsidP="0065147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269D970" w14:textId="77777777" w:rsidR="00651470" w:rsidRPr="00A965E8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A026194" w14:textId="77777777" w:rsidR="00651470" w:rsidRPr="00082709" w:rsidRDefault="00651470" w:rsidP="0065147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91A77AF" w14:textId="77777777" w:rsidR="00651470" w:rsidRPr="00A965E8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321B7822" w14:textId="77777777" w:rsidR="00651470" w:rsidRPr="00082709" w:rsidRDefault="00651470" w:rsidP="0065147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E52D224" w14:textId="77777777" w:rsidR="00651470" w:rsidRPr="00670A11" w:rsidRDefault="00651470" w:rsidP="0065147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68B389EE" w14:textId="77777777" w:rsidR="00651470" w:rsidRPr="00A965E8" w:rsidRDefault="00651470" w:rsidP="006514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7E1BB58" w14:textId="77777777" w:rsidR="00651470" w:rsidRPr="00653D7A" w:rsidRDefault="00651470" w:rsidP="0065147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  <w:p w14:paraId="48C73CF4" w14:textId="4D5F9802" w:rsidR="00995F6A" w:rsidRPr="00651470" w:rsidRDefault="00995F6A" w:rsidP="006514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BAF14" w14:textId="77777777" w:rsidR="00512B2F" w:rsidRDefault="00512B2F">
      <w:r>
        <w:separator/>
      </w:r>
    </w:p>
  </w:footnote>
  <w:footnote w:type="continuationSeparator" w:id="0">
    <w:p w14:paraId="1707507D" w14:textId="77777777" w:rsidR="00512B2F" w:rsidRDefault="0051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2375F9F7" w:rsidR="00995F6A" w:rsidRPr="00651470" w:rsidRDefault="00995F6A" w:rsidP="006514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67576EF9" w:rsidR="00995F6A" w:rsidRPr="00651470" w:rsidRDefault="00995F6A" w:rsidP="006514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AE5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08E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2B2F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16FA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51470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2827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6DB7"/>
    <w:rsid w:val="00937389"/>
    <w:rsid w:val="00937F38"/>
    <w:rsid w:val="009418E2"/>
    <w:rsid w:val="00941C85"/>
    <w:rsid w:val="00944DBC"/>
    <w:rsid w:val="00951024"/>
    <w:rsid w:val="00951C3D"/>
    <w:rsid w:val="00952FE5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14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87C8E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971CA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AA0993-E2C4-4886-8A95-991FD112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организационной структуры</vt:lpstr>
    </vt:vector>
  </TitlesOfParts>
  <Manager/>
  <Company/>
  <LinksUpToDate>false</LinksUpToDate>
  <CharactersWithSpaces>1646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организационной структуры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